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342 vom 22. Februar 2017</w:t>
      </w:r>
    </w:p>
    <w:p>
      <w:r>
        <w:t>SG Gerichte, 2017-02-22, DE</w:t>
      </w:r>
    </w:p>
    <w:p>
      <w:r>
        <w:rPr>
          <w:b/>
        </w:rPr>
        <w:t xml:space="preserve">Quelle: </w:t>
      </w:r>
      <w:r>
        <w:t>https://mcp.opencaselaw.ch/entscheid/sg_gerichte_IV_2015_342</w:t>
      </w:r>
    </w:p>
    <w:p>
      <w:r>
        <w:t>FR: SG_GERICHTE IV 2015/342 du 22 février 2017</w:t>
      </w:r>
    </w:p>
    <w:p>
      <w:r>
        <w:t>IT: SG_GERICHTE IV 2015/342 del 22 febbraio 2017</w:t>
      </w:r>
    </w:p>
    <w:p>
      <w:pPr>
        <w:pStyle w:val="Heading2"/>
      </w:pPr>
      <w:r>
        <w:t>Regeste</w:t>
      </w:r>
    </w:p>
    <w:p>
      <w:r>
        <w:t>Art. 7 ATSG, Art. 8 ATSG, Art. 21 Abs. 4 ATSG, Art. 28 IVG, Art. 7 IVG: hinsichtlich der Arbeitsfähigkeitsschätzung ab Zeitpunkt der Begutachtung beweiskräftiges Gutachten. Für die retrospektive Beurteilung kann auf die Einschätzungen der behandelnden Ärzte abgestellt werden (Entscheid des Versicherungsgerichts des Kantons St. Gallen vom 22. Februar 2017, IV 2015/342). Entscheid vom 22. Februar 2017 Besetzung Präsidentin Lisbeth Mattle Frei, Versicherungsrichterinnen Miriam Lendfers und Marie Löhrer; Gerichtsschreiberin Beatrix Zahner Geschäftsnr. IV 2015/342 Parteien A.___, Beschwerdeführerin, vertreten durch Rechtsanwalt lic. iur. Leo Sigg, c/o Procap Schweiz, Frohburgstrasse 4, Postfach, 4601 Olten 1 Fächer, gegen IV-Stelle des Kantons St. Gallen, Postfach 368, 9016 St. Gallen, Beschwerdegegnerin, Gegenstand Rente</w:t>
      </w:r>
    </w:p>
    <w:p>
      <w:pPr>
        <w:pStyle w:val="Heading2"/>
      </w:pPr>
      <w:r>
        <w:t>Volltext</w:t>
      </w:r>
    </w:p>
    <w:p>
      <w:r>
        <w:t>St.Gallen Versicherungsgericht 22.02.2017 IV 2015/342 Saint-Gall Versicherungsgericht 22.02.2017 IV 2015/342 San Gallo Versicherungsgericht 22.02.2017 IV 2015/342</w:t>
      </w:r>
    </w:p>
    <w:p>
      <w:r>
        <w:t>Art. 7 ATSG, Art. 8 ATSG, Art. 21 Abs. 4 ATSG, Art. 28 IVG, Art. 7 IVG: hinsichtlich der Arbeitsfähigkeitsschätzung ab Zeitpunkt der Begutachtung beweiskräftiges Gutachten. Für die retrospektive Beurteilung kann auf die Einschätzungen der behandelnden Ärzte abgestellt werden (Entscheid des Versicherungsgerichts des Kantons St. Gallen vom 22. Februar 2017, IV 2015/342).</w:t>
      </w:r>
    </w:p>
    <w:p>
      <w:r>
        <w:t>Entscheid vom 22. Februar 2017</w:t>
      </w:r>
    </w:p>
    <w:p>
      <w:r>
        <w:t>Besetzung Präsidentin Lisbeth Mattle Frei, Versicherungsrichterinnen Miriam Lendfers und Marie Löhrer; Gerichtsschreiberin Beatrix Zahner</w:t>
      </w:r>
    </w:p>
    <w:p>
      <w:r>
        <w:t>Geschäftsnr. IV 2015/342</w:t>
      </w:r>
    </w:p>
    <w:p>
      <w:r>
        <w:t>Parteien A.___, Beschwerdeführerin, vertreten durch Rechtsanwalt lic. iur. Leo Sigg, c/o Procap Schweiz, Frohburgstrasse 4, Postfach, 4601 Olten 1 Fächer,</w:t>
      </w:r>
    </w:p>
    <w:p>
      <w:r>
        <w:t>gegen</w:t>
      </w:r>
    </w:p>
    <w:p>
      <w:r>
        <w:t>IV-Stelle des Kantons St. Gallen, Postfach 368, 9016 St. Gallen, Beschwerdegegnerin,</w:t>
      </w:r>
    </w:p>
    <w:p>
      <w:r>
        <w:t>Gegenstand Rente</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